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9C" w:rsidRDefault="00275F60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78940</wp:posOffset>
                </wp:positionH>
                <wp:positionV relativeFrom="paragraph">
                  <wp:posOffset>3933190</wp:posOffset>
                </wp:positionV>
                <wp:extent cx="6684645" cy="365760"/>
                <wp:effectExtent l="254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FE" w:rsidRPr="00087318" w:rsidRDefault="00115CFE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Awarded </w:t>
                            </w:r>
                            <w:r w:rsidR="00DE1119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22</w:t>
                            </w:r>
                            <w:r w:rsidRPr="00115CFE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March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2.2pt;margin-top:309.7pt;width:526.3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    <v:textbox>
                  <w:txbxContent>
                    <w:p w:rsidR="00115CFE" w:rsidRPr="00087318" w:rsidRDefault="00115CFE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Awarded </w:t>
                      </w:r>
                      <w:r w:rsidR="00DE1119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this 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22</w:t>
                      </w:r>
                      <w:r w:rsidRPr="00115CFE">
                        <w:rPr>
                          <w:rFonts w:ascii="Georgia" w:hAnsi="Georgia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March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268220</wp:posOffset>
                </wp:positionH>
                <wp:positionV relativeFrom="paragraph">
                  <wp:posOffset>3050540</wp:posOffset>
                </wp:positionV>
                <wp:extent cx="5943600" cy="1119505"/>
                <wp:effectExtent l="1270" t="2540" r="0" b="190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FE" w:rsidRDefault="00115CFE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115CFE" w:rsidRPr="00087318" w:rsidRDefault="00115CFE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8.6pt;margin-top:240.2pt;width:468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    <v:textbox>
                  <w:txbxContent>
                    <w:p w:rsidR="00115CFE" w:rsidRDefault="00115CFE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115CFE" w:rsidRPr="00087318" w:rsidRDefault="00115CFE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158875</wp:posOffset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3175" b="19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FE" w:rsidRPr="00115CFE" w:rsidRDefault="00115CFE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 w:rsidRPr="00115CFE"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Christopher </w:t>
                            </w:r>
                            <w:proofErr w:type="spellStart"/>
                            <w:r w:rsidRPr="00115CFE"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Ludvig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1.25pt;margin-top:142.15pt;width:612pt;height:11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    <v:textbox>
                  <w:txbxContent>
                    <w:p w:rsidR="00115CFE" w:rsidRPr="00115CFE" w:rsidRDefault="00115CFE" w:rsidP="000751FE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 w:rsidRPr="00115CFE"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Christopher </w:t>
                      </w:r>
                      <w:proofErr w:type="spellStart"/>
                      <w:r w:rsidRPr="00115CFE"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Ludvigs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15670</wp:posOffset>
                </wp:positionH>
                <wp:positionV relativeFrom="paragraph">
                  <wp:posOffset>1630680</wp:posOffset>
                </wp:positionV>
                <wp:extent cx="8404225" cy="453390"/>
                <wp:effectExtent l="1270" t="1905" r="0" b="19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CFE" w:rsidRPr="00275F60" w:rsidRDefault="00115CFE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5F60"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2.1pt;margin-top:128.4pt;width:661.7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    <v:textbox>
                  <w:txbxContent>
                    <w:p w:rsidR="00115CFE" w:rsidRPr="00275F60" w:rsidRDefault="00115CFE" w:rsidP="002E2CA9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5F60"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41120</wp:posOffset>
                </wp:positionH>
                <wp:positionV relativeFrom="paragraph">
                  <wp:posOffset>811530</wp:posOffset>
                </wp:positionV>
                <wp:extent cx="7346950" cy="819150"/>
                <wp:effectExtent l="0" t="1905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FE" w:rsidRPr="00E62C1D" w:rsidRDefault="00115C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115CFE" w:rsidRPr="00E62C1D" w:rsidRDefault="00115C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05.6pt;margin-top:63.9pt;width:57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    <v:textbox>
                  <w:txbxContent>
                    <w:p w:rsidR="00115CFE" w:rsidRPr="00E62C1D" w:rsidRDefault="00115CFE" w:rsidP="002E2CA9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115CFE" w:rsidRPr="00E62C1D" w:rsidRDefault="00115CFE" w:rsidP="002E2CA9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13970" t="10160" r="6985" b="0"/>
                <wp:wrapNone/>
                <wp:docPr id="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CFE" w:rsidRPr="00C52AC7" w:rsidRDefault="00115CFE" w:rsidP="00E62C1D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Lee Campus Vice President of Instruction, District Dean Arts and sciences/Professional and technical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1" style="position:absolute;margin-left:179.6pt;margin-top:439.55pt;width:434.85pt;height:39pt;z-index:25168076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    <v:shape id="Text Box 37" o:spid="_x0000_s103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15CFE" w:rsidRPr="00C52AC7" w:rsidRDefault="00115CFE" w:rsidP="00E62C1D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Lee Campus Vice President of Instruction, District Dean Arts and sciences/Professional and technical Studi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3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364865" cy="274320"/>
                <wp:effectExtent l="12065" t="5715" r="13970" b="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865" cy="274320"/>
                          <a:chOff x="2316" y="10030"/>
                          <a:chExt cx="5626" cy="432"/>
                        </a:xfrm>
                      </wpg:grpSpPr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CFE" w:rsidRPr="00C52AC7" w:rsidRDefault="00115CFE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4" style="position:absolute;margin-left:99.95pt;margin-top:386.7pt;width:264.95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">
                <v:shape id="Text Box 15" o:spid="_x0000_s1035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15CFE" w:rsidRPr="00C52AC7" w:rsidRDefault="00115CFE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36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911090</wp:posOffset>
                </wp:positionV>
                <wp:extent cx="3305175" cy="274320"/>
                <wp:effectExtent l="12700" t="5715" r="6350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274320"/>
                          <a:chOff x="9603" y="10030"/>
                          <a:chExt cx="5626" cy="432"/>
                        </a:xfrm>
                      </wpg:grpSpPr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CFE" w:rsidRPr="00C52AC7" w:rsidRDefault="00115CFE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7" style="position:absolute;margin-left:416.5pt;margin-top:386.7pt;width:260.25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VR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">
                <v:shape id="Text Box 28" o:spid="_x0000_s1038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15CFE" w:rsidRPr="00C52AC7" w:rsidRDefault="00115CFE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39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FE" w:rsidRPr="00E62C1D" w:rsidRDefault="00115CFE" w:rsidP="00E62C1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TkugIAAMA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HIq9OS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115CFE" w:rsidRPr="00E62C1D" w:rsidRDefault="00115CFE" w:rsidP="00E62C1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449C" w:rsidSect="00B531F3">
      <w:pgSz w:w="16839" w:h="11907" w:orient="landscape" w:code="9"/>
      <w:pgMar w:top="360" w:right="360" w:bottom="360" w:left="36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1D"/>
    <w:rsid w:val="000751FE"/>
    <w:rsid w:val="00087318"/>
    <w:rsid w:val="00115CFE"/>
    <w:rsid w:val="00171E5D"/>
    <w:rsid w:val="001B6E15"/>
    <w:rsid w:val="00215857"/>
    <w:rsid w:val="0027449C"/>
    <w:rsid w:val="00275F60"/>
    <w:rsid w:val="002E2CA9"/>
    <w:rsid w:val="004355CB"/>
    <w:rsid w:val="0044074F"/>
    <w:rsid w:val="004619F1"/>
    <w:rsid w:val="004F03F8"/>
    <w:rsid w:val="00504FB4"/>
    <w:rsid w:val="00562B64"/>
    <w:rsid w:val="00564023"/>
    <w:rsid w:val="006A04ED"/>
    <w:rsid w:val="006F46B8"/>
    <w:rsid w:val="0075183E"/>
    <w:rsid w:val="007839EA"/>
    <w:rsid w:val="007C3B63"/>
    <w:rsid w:val="007F25EB"/>
    <w:rsid w:val="008454E1"/>
    <w:rsid w:val="008B315B"/>
    <w:rsid w:val="009B1C56"/>
    <w:rsid w:val="00A16572"/>
    <w:rsid w:val="00A76467"/>
    <w:rsid w:val="00AC63EE"/>
    <w:rsid w:val="00B531F3"/>
    <w:rsid w:val="00B94A2E"/>
    <w:rsid w:val="00C52AC7"/>
    <w:rsid w:val="00C63E2C"/>
    <w:rsid w:val="00CD0F8D"/>
    <w:rsid w:val="00D62172"/>
    <w:rsid w:val="00DA4402"/>
    <w:rsid w:val="00DE1119"/>
    <w:rsid w:val="00E62C1D"/>
    <w:rsid w:val="00E925BE"/>
    <w:rsid w:val="00E938E2"/>
    <w:rsid w:val="00EB4BB6"/>
    <w:rsid w:val="00EC0F67"/>
    <w:rsid w:val="00F07600"/>
    <w:rsid w:val="00F1780A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culation\Application%20Data\Microsoft\Templates\TP030006984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C9FAA-686D-4F4C-A86E-C747857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(2)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sjkolberg</cp:lastModifiedBy>
  <cp:revision>3</cp:revision>
  <cp:lastPrinted>2011-03-18T15:39:00Z</cp:lastPrinted>
  <dcterms:created xsi:type="dcterms:W3CDTF">2011-12-01T15:03:00Z</dcterms:created>
  <dcterms:modified xsi:type="dcterms:W3CDTF">2011-12-01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